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B" w:rsidRDefault="008812B8" w:rsidP="007205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ёт о результатах</w:t>
      </w:r>
      <w:r w:rsidR="00720503" w:rsidRPr="007205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3140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="00720503" w:rsidRPr="00720503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="00E3362C">
        <w:rPr>
          <w:rFonts w:ascii="Times New Roman" w:hAnsi="Times New Roman" w:cs="Times New Roman"/>
          <w:b/>
          <w:sz w:val="24"/>
          <w:szCs w:val="24"/>
        </w:rPr>
        <w:t>СЗГМУ им.</w:t>
      </w:r>
      <w:r w:rsidR="00720503" w:rsidRPr="00720503">
        <w:rPr>
          <w:rFonts w:ascii="Times New Roman" w:hAnsi="Times New Roman" w:cs="Times New Roman"/>
          <w:b/>
          <w:sz w:val="24"/>
          <w:szCs w:val="24"/>
        </w:rPr>
        <w:t xml:space="preserve"> И.И. Мечникова </w:t>
      </w:r>
      <w:r w:rsidR="00E3362C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720503" w:rsidRPr="00720503">
        <w:rPr>
          <w:rFonts w:ascii="Times New Roman" w:hAnsi="Times New Roman" w:cs="Times New Roman"/>
          <w:b/>
          <w:sz w:val="24"/>
          <w:szCs w:val="24"/>
        </w:rPr>
        <w:t xml:space="preserve">рамках международной деятельности </w:t>
      </w:r>
      <w:r w:rsidR="00B00EC6" w:rsidRPr="005D314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за </w:t>
      </w:r>
      <w:r w:rsidR="00720503" w:rsidRPr="005D3140">
        <w:rPr>
          <w:rFonts w:ascii="Times New Roman" w:hAnsi="Times New Roman" w:cs="Times New Roman"/>
          <w:b/>
          <w:sz w:val="24"/>
          <w:szCs w:val="24"/>
          <w:highlight w:val="yellow"/>
        </w:rPr>
        <w:t>201</w:t>
      </w:r>
      <w:r w:rsidR="00F33F89">
        <w:rPr>
          <w:rFonts w:ascii="Times New Roman" w:hAnsi="Times New Roman" w:cs="Times New Roman"/>
          <w:b/>
          <w:sz w:val="24"/>
          <w:szCs w:val="24"/>
          <w:highlight w:val="yellow"/>
        </w:rPr>
        <w:t>6</w:t>
      </w:r>
      <w:r w:rsidR="00720503" w:rsidRPr="005D314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год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02"/>
        <w:gridCol w:w="33"/>
        <w:gridCol w:w="1541"/>
        <w:gridCol w:w="18"/>
        <w:gridCol w:w="506"/>
        <w:gridCol w:w="751"/>
        <w:gridCol w:w="21"/>
        <w:gridCol w:w="381"/>
        <w:gridCol w:w="1295"/>
        <w:gridCol w:w="713"/>
        <w:gridCol w:w="18"/>
        <w:gridCol w:w="828"/>
        <w:gridCol w:w="429"/>
        <w:gridCol w:w="21"/>
        <w:gridCol w:w="2108"/>
        <w:gridCol w:w="15"/>
        <w:gridCol w:w="402"/>
        <w:gridCol w:w="1002"/>
        <w:gridCol w:w="15"/>
        <w:gridCol w:w="399"/>
        <w:gridCol w:w="1561"/>
        <w:gridCol w:w="645"/>
        <w:gridCol w:w="269"/>
        <w:gridCol w:w="1313"/>
      </w:tblGrid>
      <w:tr w:rsidR="005D3140" w:rsidRPr="00FB402A" w:rsidTr="005D3140">
        <w:tc>
          <w:tcPr>
            <w:tcW w:w="5000" w:type="pct"/>
            <w:gridSpan w:val="24"/>
          </w:tcPr>
          <w:p w:rsidR="005D3140" w:rsidRPr="00FB402A" w:rsidRDefault="005D3140" w:rsidP="007205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3140" w:rsidRPr="00FB402A" w:rsidRDefault="005D3140" w:rsidP="005D31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02A">
              <w:rPr>
                <w:rFonts w:ascii="Times New Roman" w:hAnsi="Times New Roman" w:cs="Times New Roman"/>
                <w:b/>
                <w:sz w:val="20"/>
                <w:szCs w:val="20"/>
              </w:rPr>
              <w:t>Подписание международных документов</w:t>
            </w:r>
          </w:p>
        </w:tc>
      </w:tr>
      <w:tr w:rsidR="00F62332" w:rsidRPr="00FB402A" w:rsidTr="0061324E">
        <w:tc>
          <w:tcPr>
            <w:tcW w:w="170" w:type="pct"/>
          </w:tcPr>
          <w:p w:rsidR="005D3140" w:rsidRPr="00FB402A" w:rsidRDefault="005D3140" w:rsidP="007205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02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5D3140" w:rsidRPr="00FB402A" w:rsidRDefault="005D3140" w:rsidP="007205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B402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FB402A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709" w:type="pct"/>
            <w:gridSpan w:val="4"/>
          </w:tcPr>
          <w:p w:rsidR="005D3140" w:rsidRPr="00FB402A" w:rsidRDefault="005D3140" w:rsidP="00881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0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исанного международного </w:t>
            </w:r>
            <w:r w:rsidRPr="00FB402A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а</w:t>
            </w:r>
          </w:p>
        </w:tc>
        <w:tc>
          <w:tcPr>
            <w:tcW w:w="390" w:type="pct"/>
            <w:gridSpan w:val="3"/>
          </w:tcPr>
          <w:p w:rsidR="005D3140" w:rsidRPr="00FB402A" w:rsidRDefault="005D3140" w:rsidP="007205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02A">
              <w:rPr>
                <w:rFonts w:ascii="Times New Roman" w:hAnsi="Times New Roman" w:cs="Times New Roman"/>
                <w:b/>
                <w:sz w:val="20"/>
                <w:szCs w:val="20"/>
              </w:rPr>
              <w:t>Страна-партнёр</w:t>
            </w:r>
          </w:p>
        </w:tc>
        <w:tc>
          <w:tcPr>
            <w:tcW w:w="438" w:type="pct"/>
          </w:tcPr>
          <w:p w:rsidR="005D3140" w:rsidRPr="00FB402A" w:rsidRDefault="005D3140" w:rsidP="007205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02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торон по документу</w:t>
            </w:r>
          </w:p>
        </w:tc>
        <w:tc>
          <w:tcPr>
            <w:tcW w:w="527" w:type="pct"/>
            <w:gridSpan w:val="3"/>
          </w:tcPr>
          <w:p w:rsidR="005D3140" w:rsidRPr="00FB402A" w:rsidRDefault="005D3140" w:rsidP="007205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02A">
              <w:rPr>
                <w:rFonts w:ascii="Times New Roman" w:hAnsi="Times New Roman" w:cs="Times New Roman"/>
                <w:b/>
                <w:sz w:val="20"/>
                <w:szCs w:val="20"/>
              </w:rPr>
              <w:t>Страна и место подписания</w:t>
            </w:r>
          </w:p>
          <w:p w:rsidR="005D3140" w:rsidRPr="00FB402A" w:rsidRDefault="005D3140" w:rsidP="007205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02A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а</w:t>
            </w:r>
          </w:p>
        </w:tc>
        <w:tc>
          <w:tcPr>
            <w:tcW w:w="1006" w:type="pct"/>
            <w:gridSpan w:val="5"/>
          </w:tcPr>
          <w:p w:rsidR="005D3140" w:rsidRDefault="005D3140" w:rsidP="007205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02A">
              <w:rPr>
                <w:rFonts w:ascii="Times New Roman" w:hAnsi="Times New Roman" w:cs="Times New Roman"/>
                <w:b/>
                <w:sz w:val="20"/>
                <w:szCs w:val="20"/>
              </w:rPr>
              <w:t>Подробная информация о</w:t>
            </w:r>
          </w:p>
          <w:p w:rsidR="005D3140" w:rsidRDefault="005D3140" w:rsidP="005D31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енных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йствиях</w:t>
            </w:r>
            <w:proofErr w:type="gramEnd"/>
            <w:r w:rsidRPr="00FB40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рамка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и мероприятий по подписанию</w:t>
            </w:r>
          </w:p>
          <w:p w:rsidR="005D3140" w:rsidRPr="00FB402A" w:rsidRDefault="005D3140" w:rsidP="008812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02A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а</w:t>
            </w:r>
          </w:p>
        </w:tc>
        <w:tc>
          <w:tcPr>
            <w:tcW w:w="479" w:type="pct"/>
            <w:gridSpan w:val="3"/>
          </w:tcPr>
          <w:p w:rsidR="005D3140" w:rsidRPr="00FB402A" w:rsidRDefault="005D3140" w:rsidP="007205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FB402A">
              <w:rPr>
                <w:rFonts w:ascii="Times New Roman" w:hAnsi="Times New Roman" w:cs="Times New Roman"/>
                <w:b/>
                <w:sz w:val="20"/>
                <w:szCs w:val="20"/>
              </w:rPr>
              <w:t>рок начала действия документа</w:t>
            </w:r>
          </w:p>
        </w:tc>
        <w:tc>
          <w:tcPr>
            <w:tcW w:w="528" w:type="pct"/>
          </w:tcPr>
          <w:p w:rsidR="005D3140" w:rsidRPr="00FB402A" w:rsidRDefault="005D3140" w:rsidP="007205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FB402A">
              <w:rPr>
                <w:rFonts w:ascii="Times New Roman" w:hAnsi="Times New Roman" w:cs="Times New Roman"/>
                <w:b/>
                <w:sz w:val="20"/>
                <w:szCs w:val="20"/>
              </w:rPr>
              <w:t>рок окончания действия документа</w:t>
            </w:r>
          </w:p>
        </w:tc>
        <w:tc>
          <w:tcPr>
            <w:tcW w:w="753" w:type="pct"/>
            <w:gridSpan w:val="3"/>
          </w:tcPr>
          <w:p w:rsidR="005D3140" w:rsidRDefault="005D3140" w:rsidP="007205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и</w:t>
            </w:r>
          </w:p>
          <w:p w:rsidR="005D3140" w:rsidRPr="005D3140" w:rsidRDefault="005D3140" w:rsidP="00720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140">
              <w:rPr>
                <w:rFonts w:ascii="Times New Roman" w:hAnsi="Times New Roman" w:cs="Times New Roman"/>
                <w:sz w:val="20"/>
                <w:szCs w:val="20"/>
              </w:rPr>
              <w:t>(информация о достижении целей и выполнении задач)</w:t>
            </w:r>
          </w:p>
        </w:tc>
      </w:tr>
      <w:tr w:rsidR="00F62332" w:rsidRPr="00FB402A" w:rsidTr="0061324E">
        <w:tc>
          <w:tcPr>
            <w:tcW w:w="170" w:type="pct"/>
          </w:tcPr>
          <w:p w:rsidR="005D3140" w:rsidRPr="00081592" w:rsidRDefault="005D3140" w:rsidP="00720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5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09" w:type="pct"/>
            <w:gridSpan w:val="4"/>
          </w:tcPr>
          <w:p w:rsidR="005D3140" w:rsidRPr="00081592" w:rsidRDefault="005D3140" w:rsidP="002F5C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3"/>
          </w:tcPr>
          <w:p w:rsidR="005D3140" w:rsidRPr="00081592" w:rsidRDefault="005D3140" w:rsidP="00C64F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5D3140" w:rsidRPr="00081592" w:rsidRDefault="005D3140" w:rsidP="000815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gridSpan w:val="3"/>
          </w:tcPr>
          <w:p w:rsidR="005D3140" w:rsidRPr="00081592" w:rsidRDefault="005D3140" w:rsidP="00C64F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pct"/>
            <w:gridSpan w:val="5"/>
          </w:tcPr>
          <w:p w:rsidR="005D3140" w:rsidRPr="00081592" w:rsidRDefault="005D3140" w:rsidP="00C64F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gridSpan w:val="3"/>
          </w:tcPr>
          <w:p w:rsidR="005D3140" w:rsidRPr="00081592" w:rsidRDefault="005D3140" w:rsidP="00C64F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</w:tcPr>
          <w:p w:rsidR="005D3140" w:rsidRPr="00081592" w:rsidRDefault="005D3140" w:rsidP="00C64F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pct"/>
            <w:gridSpan w:val="3"/>
          </w:tcPr>
          <w:p w:rsidR="005D3140" w:rsidRPr="00081592" w:rsidRDefault="005D3140" w:rsidP="00C64F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332" w:rsidRPr="00FB402A" w:rsidTr="0061324E">
        <w:tc>
          <w:tcPr>
            <w:tcW w:w="170" w:type="pct"/>
          </w:tcPr>
          <w:p w:rsidR="005D3140" w:rsidRPr="00081592" w:rsidRDefault="005D3140" w:rsidP="00720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59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09" w:type="pct"/>
            <w:gridSpan w:val="4"/>
          </w:tcPr>
          <w:p w:rsidR="005D3140" w:rsidRPr="00081592" w:rsidRDefault="005D3140" w:rsidP="00E772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3"/>
          </w:tcPr>
          <w:p w:rsidR="005D3140" w:rsidRPr="00081592" w:rsidRDefault="005D3140" w:rsidP="00C64F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5D3140" w:rsidRPr="00081592" w:rsidRDefault="005D3140" w:rsidP="009B5B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gridSpan w:val="3"/>
          </w:tcPr>
          <w:p w:rsidR="005D3140" w:rsidRPr="00081592" w:rsidRDefault="005D3140" w:rsidP="00C64F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pct"/>
            <w:gridSpan w:val="5"/>
          </w:tcPr>
          <w:p w:rsidR="005D3140" w:rsidRPr="00081592" w:rsidRDefault="005D3140" w:rsidP="00C64F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gridSpan w:val="3"/>
          </w:tcPr>
          <w:p w:rsidR="005D3140" w:rsidRPr="00081592" w:rsidRDefault="005D3140" w:rsidP="00C64F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</w:tcPr>
          <w:p w:rsidR="005D3140" w:rsidRPr="00081592" w:rsidRDefault="005D3140" w:rsidP="00C64F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pct"/>
            <w:gridSpan w:val="3"/>
          </w:tcPr>
          <w:p w:rsidR="005D3140" w:rsidRPr="00081592" w:rsidRDefault="005D3140" w:rsidP="00C64F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332" w:rsidRPr="00FB402A" w:rsidTr="0061324E">
        <w:tc>
          <w:tcPr>
            <w:tcW w:w="170" w:type="pct"/>
          </w:tcPr>
          <w:p w:rsidR="005D3140" w:rsidRPr="00081592" w:rsidRDefault="005D3140" w:rsidP="00720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59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09" w:type="pct"/>
            <w:gridSpan w:val="4"/>
          </w:tcPr>
          <w:p w:rsidR="005D3140" w:rsidRPr="00081592" w:rsidRDefault="005D3140" w:rsidP="00E772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3"/>
          </w:tcPr>
          <w:p w:rsidR="005D3140" w:rsidRPr="00081592" w:rsidRDefault="005D3140" w:rsidP="00C64F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5D3140" w:rsidRPr="00081592" w:rsidRDefault="005D3140" w:rsidP="00C64F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gridSpan w:val="3"/>
          </w:tcPr>
          <w:p w:rsidR="005D3140" w:rsidRPr="00081592" w:rsidRDefault="005D3140" w:rsidP="00C64F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pct"/>
            <w:gridSpan w:val="5"/>
          </w:tcPr>
          <w:p w:rsidR="005D3140" w:rsidRPr="00081592" w:rsidRDefault="005D3140" w:rsidP="00C64F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gridSpan w:val="3"/>
          </w:tcPr>
          <w:p w:rsidR="005D3140" w:rsidRPr="00081592" w:rsidRDefault="005D3140" w:rsidP="00C64F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</w:tcPr>
          <w:p w:rsidR="005D3140" w:rsidRPr="00081592" w:rsidRDefault="005D3140" w:rsidP="00C64F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pct"/>
            <w:gridSpan w:val="3"/>
          </w:tcPr>
          <w:p w:rsidR="005D3140" w:rsidRPr="00081592" w:rsidRDefault="005D3140" w:rsidP="00C64F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140" w:rsidRPr="00FB402A" w:rsidTr="005D3140">
        <w:tc>
          <w:tcPr>
            <w:tcW w:w="5000" w:type="pct"/>
            <w:gridSpan w:val="24"/>
          </w:tcPr>
          <w:p w:rsidR="005D3140" w:rsidRPr="00FB402A" w:rsidRDefault="005D3140" w:rsidP="007205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3140" w:rsidRPr="00FB402A" w:rsidRDefault="005D3140" w:rsidP="005D31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0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астие сотрудников </w:t>
            </w:r>
            <w:r w:rsidRPr="00AD4FFB">
              <w:rPr>
                <w:rFonts w:ascii="Times New Roman" w:hAnsi="Times New Roman" w:cs="Times New Roman"/>
                <w:b/>
                <w:sz w:val="20"/>
                <w:szCs w:val="20"/>
              </w:rPr>
              <w:t>СЗГМУ</w:t>
            </w:r>
            <w:r>
              <w:t xml:space="preserve"> </w:t>
            </w:r>
            <w:r w:rsidRPr="00AD4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. И.И. Мечникова </w:t>
            </w:r>
            <w:r w:rsidRPr="00FB402A">
              <w:rPr>
                <w:rFonts w:ascii="Times New Roman" w:hAnsi="Times New Roman" w:cs="Times New Roman"/>
                <w:b/>
                <w:sz w:val="20"/>
                <w:szCs w:val="20"/>
              </w:rPr>
              <w:t>в международных мероприятия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5D3140" w:rsidRPr="00FB402A" w:rsidTr="0061324E">
        <w:tc>
          <w:tcPr>
            <w:tcW w:w="170" w:type="pct"/>
          </w:tcPr>
          <w:p w:rsidR="005D3140" w:rsidRPr="00FB402A" w:rsidRDefault="005D3140" w:rsidP="007205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02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5D3140" w:rsidRPr="00FB402A" w:rsidRDefault="005D3140" w:rsidP="007205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B402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FB402A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32" w:type="pct"/>
            <w:gridSpan w:val="2"/>
          </w:tcPr>
          <w:p w:rsidR="005D3140" w:rsidRPr="00FB402A" w:rsidRDefault="005D3140" w:rsidP="007205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02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31" w:type="pct"/>
            <w:gridSpan w:val="3"/>
          </w:tcPr>
          <w:p w:rsidR="005D3140" w:rsidRPr="00FB402A" w:rsidRDefault="005D3140" w:rsidP="007205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02A">
              <w:rPr>
                <w:rFonts w:ascii="Times New Roman" w:hAnsi="Times New Roman" w:cs="Times New Roman"/>
                <w:b/>
                <w:sz w:val="20"/>
                <w:szCs w:val="20"/>
              </w:rPr>
              <w:t>Страны-участники</w:t>
            </w:r>
          </w:p>
        </w:tc>
        <w:tc>
          <w:tcPr>
            <w:tcW w:w="815" w:type="pct"/>
            <w:gridSpan w:val="4"/>
          </w:tcPr>
          <w:p w:rsidR="005D3140" w:rsidRPr="00FB402A" w:rsidRDefault="005D3140" w:rsidP="00E336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02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ждународной организации, приглашающей российскую сторону, для участия в мероприятиях</w:t>
            </w:r>
          </w:p>
        </w:tc>
        <w:tc>
          <w:tcPr>
            <w:tcW w:w="431" w:type="pct"/>
            <w:gridSpan w:val="3"/>
          </w:tcPr>
          <w:p w:rsidR="005D3140" w:rsidRPr="00FB402A" w:rsidRDefault="005D3140" w:rsidP="00E336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02A">
              <w:rPr>
                <w:rFonts w:ascii="Times New Roman" w:hAnsi="Times New Roman" w:cs="Times New Roman"/>
                <w:b/>
                <w:sz w:val="20"/>
                <w:szCs w:val="20"/>
              </w:rPr>
              <w:t>Страна и место проведения мероприятия</w:t>
            </w:r>
          </w:p>
        </w:tc>
        <w:tc>
          <w:tcPr>
            <w:tcW w:w="720" w:type="pct"/>
            <w:gridSpan w:val="2"/>
          </w:tcPr>
          <w:p w:rsidR="005D3140" w:rsidRPr="00FB402A" w:rsidRDefault="005D3140" w:rsidP="00E10F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0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робная информация о </w:t>
            </w:r>
            <w:r w:rsidR="00E10F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енных действиях </w:t>
            </w:r>
            <w:r w:rsidRPr="00FB402A">
              <w:rPr>
                <w:rFonts w:ascii="Times New Roman" w:hAnsi="Times New Roman" w:cs="Times New Roman"/>
                <w:b/>
                <w:sz w:val="20"/>
                <w:szCs w:val="20"/>
              </w:rPr>
              <w:t>в рамках</w:t>
            </w:r>
            <w:r w:rsidRPr="00FB402A">
              <w:rPr>
                <w:sz w:val="20"/>
                <w:szCs w:val="20"/>
              </w:rPr>
              <w:t xml:space="preserve"> </w:t>
            </w:r>
            <w:r w:rsidRPr="00FB402A">
              <w:rPr>
                <w:rFonts w:ascii="Times New Roman" w:hAnsi="Times New Roman" w:cs="Times New Roman"/>
                <w:b/>
                <w:sz w:val="20"/>
                <w:szCs w:val="20"/>
              </w:rPr>
              <w:t>участия в мероприятии</w:t>
            </w:r>
          </w:p>
        </w:tc>
        <w:tc>
          <w:tcPr>
            <w:tcW w:w="480" w:type="pct"/>
            <w:gridSpan w:val="3"/>
          </w:tcPr>
          <w:p w:rsidR="005D3140" w:rsidRPr="00FB402A" w:rsidRDefault="005D3140" w:rsidP="007205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FB40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личество участников мероприятия </w:t>
            </w:r>
            <w:r w:rsidRPr="00EA316B">
              <w:rPr>
                <w:rFonts w:ascii="Times New Roman" w:hAnsi="Times New Roman" w:cs="Times New Roman"/>
                <w:sz w:val="20"/>
                <w:szCs w:val="20"/>
              </w:rPr>
              <w:t>(от каждой страны)</w:t>
            </w:r>
          </w:p>
        </w:tc>
        <w:tc>
          <w:tcPr>
            <w:tcW w:w="886" w:type="pct"/>
            <w:gridSpan w:val="4"/>
          </w:tcPr>
          <w:p w:rsidR="005D3140" w:rsidRPr="00FB402A" w:rsidRDefault="005D3140" w:rsidP="005D31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FB40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риод пребывания сотрудников РФ на территории другой страны </w:t>
            </w:r>
            <w:r w:rsidRPr="005D3140">
              <w:rPr>
                <w:rFonts w:ascii="Times New Roman" w:hAnsi="Times New Roman" w:cs="Times New Roman"/>
                <w:sz w:val="20"/>
                <w:szCs w:val="20"/>
              </w:rPr>
              <w:t>(в случае проведения мероприятия за пределами РФ)</w:t>
            </w:r>
          </w:p>
        </w:tc>
        <w:tc>
          <w:tcPr>
            <w:tcW w:w="535" w:type="pct"/>
            <w:gridSpan w:val="2"/>
          </w:tcPr>
          <w:p w:rsidR="005D3140" w:rsidRDefault="005D3140" w:rsidP="005D31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и</w:t>
            </w:r>
          </w:p>
          <w:p w:rsidR="005D3140" w:rsidRPr="00FB402A" w:rsidRDefault="005D3140" w:rsidP="005D31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140">
              <w:rPr>
                <w:rFonts w:ascii="Times New Roman" w:hAnsi="Times New Roman" w:cs="Times New Roman"/>
                <w:sz w:val="20"/>
                <w:szCs w:val="20"/>
              </w:rPr>
              <w:t>(информация о достижении целей и выполнении задач)</w:t>
            </w:r>
          </w:p>
        </w:tc>
      </w:tr>
      <w:tr w:rsidR="005D3140" w:rsidRPr="00FB402A" w:rsidTr="0061324E">
        <w:tc>
          <w:tcPr>
            <w:tcW w:w="170" w:type="pct"/>
          </w:tcPr>
          <w:p w:rsidR="005D3140" w:rsidRPr="00FB402A" w:rsidRDefault="005D3140" w:rsidP="007205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02A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532" w:type="pct"/>
            <w:gridSpan w:val="2"/>
          </w:tcPr>
          <w:p w:rsidR="005D3140" w:rsidRPr="00FB402A" w:rsidRDefault="005D3140" w:rsidP="00FB40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gridSpan w:val="3"/>
          </w:tcPr>
          <w:p w:rsidR="005D3140" w:rsidRPr="00FB402A" w:rsidRDefault="005D3140" w:rsidP="00FB40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pct"/>
            <w:gridSpan w:val="4"/>
          </w:tcPr>
          <w:p w:rsidR="005D3140" w:rsidRPr="00FB402A" w:rsidRDefault="005D3140" w:rsidP="00FB40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gridSpan w:val="3"/>
          </w:tcPr>
          <w:p w:rsidR="005D3140" w:rsidRPr="00FB402A" w:rsidRDefault="005D3140" w:rsidP="00FB40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gridSpan w:val="2"/>
          </w:tcPr>
          <w:p w:rsidR="005D3140" w:rsidRPr="00FB402A" w:rsidRDefault="005D3140" w:rsidP="00FB40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3"/>
          </w:tcPr>
          <w:p w:rsidR="005D3140" w:rsidRPr="00FB402A" w:rsidRDefault="005D3140" w:rsidP="00FB40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pct"/>
            <w:gridSpan w:val="4"/>
          </w:tcPr>
          <w:p w:rsidR="005D3140" w:rsidRPr="00FB402A" w:rsidRDefault="005D3140" w:rsidP="00FB40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2"/>
          </w:tcPr>
          <w:p w:rsidR="005D3140" w:rsidRPr="00FB402A" w:rsidRDefault="005D3140" w:rsidP="00FB40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140" w:rsidRPr="00FB402A" w:rsidTr="0061324E">
        <w:tc>
          <w:tcPr>
            <w:tcW w:w="170" w:type="pct"/>
          </w:tcPr>
          <w:p w:rsidR="005D3140" w:rsidRPr="00FB402A" w:rsidRDefault="005D3140" w:rsidP="007205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02A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532" w:type="pct"/>
            <w:gridSpan w:val="2"/>
          </w:tcPr>
          <w:p w:rsidR="005D3140" w:rsidRPr="00FB402A" w:rsidRDefault="005D3140" w:rsidP="00FB40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gridSpan w:val="3"/>
          </w:tcPr>
          <w:p w:rsidR="005D3140" w:rsidRPr="00FB402A" w:rsidRDefault="005D3140" w:rsidP="00FB40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pct"/>
            <w:gridSpan w:val="4"/>
          </w:tcPr>
          <w:p w:rsidR="005D3140" w:rsidRPr="00FB402A" w:rsidRDefault="005D3140" w:rsidP="00FB40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gridSpan w:val="3"/>
          </w:tcPr>
          <w:p w:rsidR="005D3140" w:rsidRPr="00FB402A" w:rsidRDefault="005D3140" w:rsidP="00FB40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gridSpan w:val="2"/>
          </w:tcPr>
          <w:p w:rsidR="005D3140" w:rsidRPr="00FB402A" w:rsidRDefault="005D3140" w:rsidP="00FB40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3"/>
          </w:tcPr>
          <w:p w:rsidR="005D3140" w:rsidRPr="00FB402A" w:rsidRDefault="005D3140" w:rsidP="00FB40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pct"/>
            <w:gridSpan w:val="4"/>
          </w:tcPr>
          <w:p w:rsidR="005D3140" w:rsidRPr="00FB402A" w:rsidRDefault="005D3140" w:rsidP="00FB40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2"/>
          </w:tcPr>
          <w:p w:rsidR="005D3140" w:rsidRPr="00FB402A" w:rsidRDefault="005D3140" w:rsidP="00FB40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140" w:rsidRPr="00FB402A" w:rsidTr="0061324E">
        <w:tc>
          <w:tcPr>
            <w:tcW w:w="170" w:type="pct"/>
          </w:tcPr>
          <w:p w:rsidR="005D3140" w:rsidRPr="00FB402A" w:rsidRDefault="005D3140" w:rsidP="007205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02A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532" w:type="pct"/>
            <w:gridSpan w:val="2"/>
          </w:tcPr>
          <w:p w:rsidR="005D3140" w:rsidRPr="00FB402A" w:rsidRDefault="005D3140" w:rsidP="00FB40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gridSpan w:val="3"/>
          </w:tcPr>
          <w:p w:rsidR="005D3140" w:rsidRPr="00FB402A" w:rsidRDefault="005D3140" w:rsidP="00FB40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pct"/>
            <w:gridSpan w:val="4"/>
          </w:tcPr>
          <w:p w:rsidR="005D3140" w:rsidRPr="00FB402A" w:rsidRDefault="005D3140" w:rsidP="00FB40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gridSpan w:val="3"/>
          </w:tcPr>
          <w:p w:rsidR="005D3140" w:rsidRPr="00FB402A" w:rsidRDefault="005D3140" w:rsidP="00FB40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gridSpan w:val="2"/>
          </w:tcPr>
          <w:p w:rsidR="005D3140" w:rsidRPr="00FB402A" w:rsidRDefault="005D3140" w:rsidP="00FB40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3"/>
          </w:tcPr>
          <w:p w:rsidR="005D3140" w:rsidRPr="00FB402A" w:rsidRDefault="005D3140" w:rsidP="00FB40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pct"/>
            <w:gridSpan w:val="4"/>
          </w:tcPr>
          <w:p w:rsidR="005D3140" w:rsidRPr="00FB402A" w:rsidRDefault="005D3140" w:rsidP="00FB40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2"/>
          </w:tcPr>
          <w:p w:rsidR="005D3140" w:rsidRPr="00FB402A" w:rsidRDefault="005D3140" w:rsidP="00FB40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CAF" w:rsidRPr="00FB402A" w:rsidTr="005D3140">
        <w:tc>
          <w:tcPr>
            <w:tcW w:w="5000" w:type="pct"/>
            <w:gridSpan w:val="24"/>
          </w:tcPr>
          <w:p w:rsidR="00C96CAF" w:rsidRPr="00FB402A" w:rsidRDefault="00C96CAF" w:rsidP="006A29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4FFB" w:rsidRPr="00FB402A" w:rsidRDefault="00C96CAF" w:rsidP="005D31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0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астие сотрудников иностранных государств в мероприятиях, проводимых </w:t>
            </w:r>
            <w:r w:rsidR="00AD4FFB" w:rsidRPr="00AD4FFB">
              <w:rPr>
                <w:rFonts w:ascii="Times New Roman" w:hAnsi="Times New Roman" w:cs="Times New Roman"/>
                <w:b/>
                <w:sz w:val="20"/>
                <w:szCs w:val="20"/>
              </w:rPr>
              <w:t>подразделени</w:t>
            </w:r>
            <w:r w:rsidR="00AD4FFB">
              <w:rPr>
                <w:rFonts w:ascii="Times New Roman" w:hAnsi="Times New Roman" w:cs="Times New Roman"/>
                <w:b/>
                <w:sz w:val="20"/>
                <w:szCs w:val="20"/>
              </w:rPr>
              <w:t>ями СЗГМУ им. И.И. Мечникова</w:t>
            </w:r>
          </w:p>
        </w:tc>
      </w:tr>
      <w:tr w:rsidR="0061324E" w:rsidRPr="00FB402A" w:rsidTr="0061324E">
        <w:tc>
          <w:tcPr>
            <w:tcW w:w="181" w:type="pct"/>
            <w:gridSpan w:val="2"/>
          </w:tcPr>
          <w:p w:rsidR="0061324E" w:rsidRPr="00FB402A" w:rsidRDefault="0061324E" w:rsidP="006A29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02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61324E" w:rsidRPr="00FB402A" w:rsidRDefault="0061324E" w:rsidP="006A29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B402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FB402A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27" w:type="pct"/>
            <w:gridSpan w:val="2"/>
          </w:tcPr>
          <w:p w:rsidR="0061324E" w:rsidRPr="00FB402A" w:rsidRDefault="0061324E" w:rsidP="006A29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02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32" w:type="pct"/>
            <w:gridSpan w:val="3"/>
          </w:tcPr>
          <w:p w:rsidR="0061324E" w:rsidRPr="00FB402A" w:rsidRDefault="0061324E" w:rsidP="006A29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02A">
              <w:rPr>
                <w:rFonts w:ascii="Times New Roman" w:hAnsi="Times New Roman" w:cs="Times New Roman"/>
                <w:b/>
                <w:sz w:val="20"/>
                <w:szCs w:val="20"/>
              </w:rPr>
              <w:t>Страны-участники</w:t>
            </w:r>
          </w:p>
        </w:tc>
        <w:tc>
          <w:tcPr>
            <w:tcW w:w="814" w:type="pct"/>
            <w:gridSpan w:val="4"/>
          </w:tcPr>
          <w:p w:rsidR="0061324E" w:rsidRPr="00FB402A" w:rsidRDefault="0061324E" w:rsidP="00C96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02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ждународной организации, приглашенной для участия в мероприятии</w:t>
            </w:r>
          </w:p>
        </w:tc>
        <w:tc>
          <w:tcPr>
            <w:tcW w:w="432" w:type="pct"/>
            <w:gridSpan w:val="3"/>
          </w:tcPr>
          <w:p w:rsidR="0061324E" w:rsidRPr="00FB402A" w:rsidRDefault="0061324E" w:rsidP="006A29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 мероприятия</w:t>
            </w:r>
          </w:p>
        </w:tc>
        <w:tc>
          <w:tcPr>
            <w:tcW w:w="718" w:type="pct"/>
            <w:gridSpan w:val="2"/>
          </w:tcPr>
          <w:p w:rsidR="0061324E" w:rsidRPr="00FB402A" w:rsidRDefault="0061324E" w:rsidP="00F623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0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робная информация 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енных действиях </w:t>
            </w:r>
            <w:r w:rsidRPr="00FB402A">
              <w:rPr>
                <w:rFonts w:ascii="Times New Roman" w:hAnsi="Times New Roman" w:cs="Times New Roman"/>
                <w:b/>
                <w:sz w:val="20"/>
                <w:szCs w:val="20"/>
              </w:rPr>
              <w:t>в рамках</w:t>
            </w:r>
            <w:r w:rsidRPr="00FB402A">
              <w:rPr>
                <w:sz w:val="20"/>
                <w:szCs w:val="20"/>
              </w:rPr>
              <w:t xml:space="preserve"> </w:t>
            </w:r>
            <w:r w:rsidRPr="00FB402A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 мероприя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</w:p>
        </w:tc>
        <w:tc>
          <w:tcPr>
            <w:tcW w:w="480" w:type="pct"/>
            <w:gridSpan w:val="3"/>
          </w:tcPr>
          <w:p w:rsidR="0061324E" w:rsidRDefault="0061324E" w:rsidP="00F623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FB402A">
              <w:rPr>
                <w:rFonts w:ascii="Times New Roman" w:hAnsi="Times New Roman" w:cs="Times New Roman"/>
                <w:b/>
                <w:sz w:val="20"/>
                <w:szCs w:val="20"/>
              </w:rPr>
              <w:t>ол-во участников мероприятия</w:t>
            </w:r>
          </w:p>
          <w:p w:rsidR="0061324E" w:rsidRPr="00FB402A" w:rsidRDefault="0061324E" w:rsidP="00F623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332">
              <w:rPr>
                <w:rFonts w:ascii="Times New Roman" w:hAnsi="Times New Roman" w:cs="Times New Roman"/>
                <w:sz w:val="20"/>
                <w:szCs w:val="20"/>
              </w:rPr>
              <w:t>(от каждой страны)</w:t>
            </w:r>
          </w:p>
        </w:tc>
        <w:tc>
          <w:tcPr>
            <w:tcW w:w="972" w:type="pct"/>
            <w:gridSpan w:val="4"/>
          </w:tcPr>
          <w:p w:rsidR="0061324E" w:rsidRPr="00FB402A" w:rsidRDefault="0061324E" w:rsidP="00F623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ебывания сотрудников иностранных государств на территории РФ в рамках мероприятия</w:t>
            </w:r>
          </w:p>
        </w:tc>
        <w:tc>
          <w:tcPr>
            <w:tcW w:w="444" w:type="pct"/>
          </w:tcPr>
          <w:p w:rsidR="0061324E" w:rsidRDefault="0061324E" w:rsidP="006132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и</w:t>
            </w:r>
          </w:p>
          <w:p w:rsidR="0061324E" w:rsidRPr="00FB402A" w:rsidRDefault="0061324E" w:rsidP="006132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140">
              <w:rPr>
                <w:rFonts w:ascii="Times New Roman" w:hAnsi="Times New Roman" w:cs="Times New Roman"/>
                <w:sz w:val="20"/>
                <w:szCs w:val="20"/>
              </w:rPr>
              <w:t>(информация о достижении целей и выполнении задач)</w:t>
            </w:r>
          </w:p>
        </w:tc>
      </w:tr>
      <w:tr w:rsidR="0061324E" w:rsidRPr="005D3140" w:rsidTr="0061324E">
        <w:tc>
          <w:tcPr>
            <w:tcW w:w="181" w:type="pct"/>
            <w:gridSpan w:val="2"/>
          </w:tcPr>
          <w:p w:rsidR="0061324E" w:rsidRPr="005D3140" w:rsidRDefault="0061324E" w:rsidP="006A2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14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27" w:type="pct"/>
            <w:gridSpan w:val="2"/>
          </w:tcPr>
          <w:p w:rsidR="0061324E" w:rsidRPr="005D3140" w:rsidRDefault="0061324E" w:rsidP="005A3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gridSpan w:val="3"/>
          </w:tcPr>
          <w:p w:rsidR="0061324E" w:rsidRPr="005D3140" w:rsidRDefault="0061324E" w:rsidP="00462F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gridSpan w:val="4"/>
          </w:tcPr>
          <w:p w:rsidR="0061324E" w:rsidRPr="005D3140" w:rsidRDefault="0061324E" w:rsidP="00462F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2" w:type="pct"/>
            <w:gridSpan w:val="3"/>
          </w:tcPr>
          <w:p w:rsidR="0061324E" w:rsidRPr="005D3140" w:rsidRDefault="0061324E" w:rsidP="00462F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pct"/>
            <w:gridSpan w:val="2"/>
          </w:tcPr>
          <w:p w:rsidR="0061324E" w:rsidRPr="005D3140" w:rsidRDefault="0061324E" w:rsidP="00462F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3"/>
          </w:tcPr>
          <w:p w:rsidR="0061324E" w:rsidRPr="005D3140" w:rsidRDefault="0061324E" w:rsidP="00462F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gridSpan w:val="4"/>
          </w:tcPr>
          <w:p w:rsidR="0061324E" w:rsidRPr="005D3140" w:rsidRDefault="0061324E" w:rsidP="00462F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61324E" w:rsidRPr="005D3140" w:rsidRDefault="0061324E" w:rsidP="00462F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24E" w:rsidRPr="005D3140" w:rsidTr="0061324E">
        <w:trPr>
          <w:trHeight w:val="322"/>
        </w:trPr>
        <w:tc>
          <w:tcPr>
            <w:tcW w:w="181" w:type="pct"/>
            <w:gridSpan w:val="2"/>
          </w:tcPr>
          <w:p w:rsidR="0061324E" w:rsidRPr="005D3140" w:rsidRDefault="0061324E" w:rsidP="006A2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14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27" w:type="pct"/>
            <w:gridSpan w:val="2"/>
          </w:tcPr>
          <w:p w:rsidR="0061324E" w:rsidRPr="005D3140" w:rsidRDefault="0061324E" w:rsidP="005A6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gridSpan w:val="3"/>
          </w:tcPr>
          <w:p w:rsidR="0061324E" w:rsidRPr="005D3140" w:rsidRDefault="0061324E" w:rsidP="00462F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gridSpan w:val="4"/>
          </w:tcPr>
          <w:p w:rsidR="0061324E" w:rsidRPr="005D3140" w:rsidRDefault="0061324E" w:rsidP="00462F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gridSpan w:val="3"/>
          </w:tcPr>
          <w:p w:rsidR="0061324E" w:rsidRPr="005D3140" w:rsidRDefault="0061324E" w:rsidP="00462F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pct"/>
            <w:gridSpan w:val="2"/>
          </w:tcPr>
          <w:p w:rsidR="0061324E" w:rsidRPr="005D3140" w:rsidRDefault="0061324E" w:rsidP="00462F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3"/>
          </w:tcPr>
          <w:p w:rsidR="0061324E" w:rsidRPr="005D3140" w:rsidRDefault="0061324E" w:rsidP="00462F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gridSpan w:val="4"/>
          </w:tcPr>
          <w:p w:rsidR="0061324E" w:rsidRPr="005D3140" w:rsidRDefault="0061324E" w:rsidP="00462F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61324E" w:rsidRPr="005D3140" w:rsidRDefault="0061324E" w:rsidP="00462F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24E" w:rsidRPr="005D3140" w:rsidTr="0061324E">
        <w:tc>
          <w:tcPr>
            <w:tcW w:w="181" w:type="pct"/>
            <w:gridSpan w:val="2"/>
          </w:tcPr>
          <w:p w:rsidR="0061324E" w:rsidRPr="005D3140" w:rsidRDefault="0061324E" w:rsidP="006A2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14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27" w:type="pct"/>
            <w:gridSpan w:val="2"/>
          </w:tcPr>
          <w:p w:rsidR="0061324E" w:rsidRPr="005D3140" w:rsidRDefault="0061324E" w:rsidP="005A3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gridSpan w:val="3"/>
          </w:tcPr>
          <w:p w:rsidR="0061324E" w:rsidRPr="005D3140" w:rsidRDefault="0061324E" w:rsidP="00462F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gridSpan w:val="4"/>
          </w:tcPr>
          <w:p w:rsidR="0061324E" w:rsidRPr="005D3140" w:rsidRDefault="0061324E" w:rsidP="00462F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gridSpan w:val="3"/>
          </w:tcPr>
          <w:p w:rsidR="0061324E" w:rsidRPr="005D3140" w:rsidRDefault="0061324E" w:rsidP="009D6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pct"/>
            <w:gridSpan w:val="2"/>
          </w:tcPr>
          <w:p w:rsidR="0061324E" w:rsidRPr="005D3140" w:rsidRDefault="0061324E" w:rsidP="005A31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3"/>
          </w:tcPr>
          <w:p w:rsidR="0061324E" w:rsidRPr="005D3140" w:rsidRDefault="0061324E" w:rsidP="009D6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gridSpan w:val="4"/>
          </w:tcPr>
          <w:p w:rsidR="0061324E" w:rsidRPr="005D3140" w:rsidRDefault="0061324E" w:rsidP="00462F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61324E" w:rsidRPr="005D3140" w:rsidRDefault="0061324E" w:rsidP="00462F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17D" w:rsidRPr="005D3140" w:rsidTr="0061324E">
        <w:tc>
          <w:tcPr>
            <w:tcW w:w="181" w:type="pct"/>
            <w:gridSpan w:val="2"/>
          </w:tcPr>
          <w:p w:rsidR="0068317D" w:rsidRPr="005D3140" w:rsidRDefault="0068317D" w:rsidP="006A2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  <w:gridSpan w:val="2"/>
          </w:tcPr>
          <w:p w:rsidR="0068317D" w:rsidRPr="005D3140" w:rsidRDefault="0068317D" w:rsidP="005A31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gridSpan w:val="3"/>
          </w:tcPr>
          <w:p w:rsidR="0068317D" w:rsidRPr="005D3140" w:rsidRDefault="0068317D" w:rsidP="00462F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  <w:gridSpan w:val="4"/>
          </w:tcPr>
          <w:p w:rsidR="0068317D" w:rsidRPr="005D3140" w:rsidRDefault="0068317D" w:rsidP="00462F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gridSpan w:val="3"/>
          </w:tcPr>
          <w:p w:rsidR="0068317D" w:rsidRPr="005D3140" w:rsidRDefault="0068317D" w:rsidP="009D6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pct"/>
            <w:gridSpan w:val="2"/>
          </w:tcPr>
          <w:p w:rsidR="0068317D" w:rsidRPr="005D3140" w:rsidRDefault="0068317D" w:rsidP="005A31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gridSpan w:val="3"/>
          </w:tcPr>
          <w:p w:rsidR="0068317D" w:rsidRPr="005D3140" w:rsidRDefault="0068317D" w:rsidP="009D6D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  <w:gridSpan w:val="4"/>
          </w:tcPr>
          <w:p w:rsidR="0068317D" w:rsidRPr="005D3140" w:rsidRDefault="0068317D" w:rsidP="00462F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68317D" w:rsidRPr="005D3140" w:rsidRDefault="0068317D" w:rsidP="00462F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0503" w:rsidRDefault="00720503" w:rsidP="009969BA">
      <w:pPr>
        <w:rPr>
          <w:rFonts w:ascii="Times New Roman" w:hAnsi="Times New Roman" w:cs="Times New Roman"/>
          <w:b/>
          <w:sz w:val="24"/>
          <w:szCs w:val="24"/>
        </w:rPr>
      </w:pPr>
    </w:p>
    <w:p w:rsidR="0068317D" w:rsidRDefault="0068317D" w:rsidP="009969B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ополнительные сведения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778"/>
        <w:gridCol w:w="9072"/>
      </w:tblGrid>
      <w:tr w:rsidR="0068317D" w:rsidTr="0068317D">
        <w:tc>
          <w:tcPr>
            <w:tcW w:w="5778" w:type="dxa"/>
          </w:tcPr>
          <w:p w:rsidR="0068317D" w:rsidRDefault="0068317D" w:rsidP="0068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68317D" w:rsidRDefault="0068317D" w:rsidP="00996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68317D" w:rsidTr="0068317D">
        <w:tc>
          <w:tcPr>
            <w:tcW w:w="5778" w:type="dxa"/>
          </w:tcPr>
          <w:p w:rsidR="0068317D" w:rsidRDefault="0068317D" w:rsidP="00683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ичие  международных грантов кафедры (название, цель, сроки)</w:t>
            </w:r>
          </w:p>
        </w:tc>
        <w:tc>
          <w:tcPr>
            <w:tcW w:w="9072" w:type="dxa"/>
          </w:tcPr>
          <w:p w:rsidR="0068317D" w:rsidRDefault="0068317D" w:rsidP="00996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317D" w:rsidTr="0068317D">
        <w:tc>
          <w:tcPr>
            <w:tcW w:w="5778" w:type="dxa"/>
          </w:tcPr>
          <w:p w:rsidR="0068317D" w:rsidRDefault="0068317D" w:rsidP="00996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личных международных грантов (ФИО, название, цель, сроки)</w:t>
            </w:r>
          </w:p>
        </w:tc>
        <w:tc>
          <w:tcPr>
            <w:tcW w:w="9072" w:type="dxa"/>
          </w:tcPr>
          <w:p w:rsidR="0068317D" w:rsidRDefault="0068317D" w:rsidP="00996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317D" w:rsidTr="0068317D">
        <w:tc>
          <w:tcPr>
            <w:tcW w:w="5778" w:type="dxa"/>
          </w:tcPr>
          <w:p w:rsidR="0068317D" w:rsidRDefault="0068317D" w:rsidP="00996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международную деятельность подразделения:</w:t>
            </w:r>
          </w:p>
          <w:p w:rsidR="0068317D" w:rsidRDefault="0068317D" w:rsidP="00996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, должность, электронный адрес, контактный телефон</w:t>
            </w:r>
          </w:p>
        </w:tc>
        <w:tc>
          <w:tcPr>
            <w:tcW w:w="9072" w:type="dxa"/>
          </w:tcPr>
          <w:p w:rsidR="0068317D" w:rsidRDefault="0068317D" w:rsidP="00996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8317D" w:rsidRDefault="0068317D" w:rsidP="009969BA">
      <w:pPr>
        <w:rPr>
          <w:rFonts w:ascii="Times New Roman" w:hAnsi="Times New Roman" w:cs="Times New Roman"/>
          <w:b/>
          <w:sz w:val="24"/>
          <w:szCs w:val="24"/>
        </w:rPr>
      </w:pPr>
    </w:p>
    <w:p w:rsidR="0068317D" w:rsidRDefault="0068317D" w:rsidP="009969BA">
      <w:pPr>
        <w:rPr>
          <w:rFonts w:ascii="Times New Roman" w:hAnsi="Times New Roman" w:cs="Times New Roman"/>
          <w:b/>
          <w:sz w:val="24"/>
          <w:szCs w:val="24"/>
        </w:rPr>
      </w:pPr>
    </w:p>
    <w:p w:rsidR="0068317D" w:rsidRPr="00720503" w:rsidRDefault="0068317D" w:rsidP="009969BA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68317D" w:rsidRPr="00720503" w:rsidSect="007205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E179FA"/>
    <w:multiLevelType w:val="hybridMultilevel"/>
    <w:tmpl w:val="970AD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D6"/>
    <w:rsid w:val="00081592"/>
    <w:rsid w:val="00172B4E"/>
    <w:rsid w:val="001F2FEB"/>
    <w:rsid w:val="00275AC8"/>
    <w:rsid w:val="002F5C9B"/>
    <w:rsid w:val="00375778"/>
    <w:rsid w:val="003836D3"/>
    <w:rsid w:val="003D5C2A"/>
    <w:rsid w:val="00462F8D"/>
    <w:rsid w:val="005A3192"/>
    <w:rsid w:val="005A63D9"/>
    <w:rsid w:val="005D3140"/>
    <w:rsid w:val="0061324E"/>
    <w:rsid w:val="006517FF"/>
    <w:rsid w:val="0068317D"/>
    <w:rsid w:val="006C3769"/>
    <w:rsid w:val="00720503"/>
    <w:rsid w:val="007222B7"/>
    <w:rsid w:val="008537B6"/>
    <w:rsid w:val="008812B8"/>
    <w:rsid w:val="009969BA"/>
    <w:rsid w:val="009B5B97"/>
    <w:rsid w:val="009D6DAC"/>
    <w:rsid w:val="009F683B"/>
    <w:rsid w:val="00AD4FFB"/>
    <w:rsid w:val="00B00EC6"/>
    <w:rsid w:val="00C64FB6"/>
    <w:rsid w:val="00C96CAF"/>
    <w:rsid w:val="00CA5AD6"/>
    <w:rsid w:val="00D447C9"/>
    <w:rsid w:val="00DE1E0B"/>
    <w:rsid w:val="00E10F77"/>
    <w:rsid w:val="00E3362C"/>
    <w:rsid w:val="00E7729C"/>
    <w:rsid w:val="00EA316B"/>
    <w:rsid w:val="00EE5548"/>
    <w:rsid w:val="00F33F89"/>
    <w:rsid w:val="00F62332"/>
    <w:rsid w:val="00F8041D"/>
    <w:rsid w:val="00F91A92"/>
    <w:rsid w:val="00FB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15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15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93541-EB86-4C11-BC56-0D63D811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ина Алена Дмитриевна</dc:creator>
  <cp:lastModifiedBy>Кочубеева Юлия Андреевна</cp:lastModifiedBy>
  <cp:revision>5</cp:revision>
  <cp:lastPrinted>2015-07-17T10:47:00Z</cp:lastPrinted>
  <dcterms:created xsi:type="dcterms:W3CDTF">2015-12-04T08:38:00Z</dcterms:created>
  <dcterms:modified xsi:type="dcterms:W3CDTF">2016-11-07T09:21:00Z</dcterms:modified>
</cp:coreProperties>
</file>